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0F66" w14:textId="77777777" w:rsidR="0026297F" w:rsidRDefault="0026297F">
      <w:pPr>
        <w:rPr>
          <w:rStyle w:val="a3"/>
          <w:sz w:val="36"/>
          <w:szCs w:val="36"/>
        </w:rPr>
      </w:pPr>
    </w:p>
    <w:p w14:paraId="1B48A7D3" w14:textId="77777777" w:rsidR="0026297F" w:rsidRDefault="0026297F">
      <w:pPr>
        <w:rPr>
          <w:rStyle w:val="a3"/>
          <w:sz w:val="36"/>
          <w:szCs w:val="36"/>
        </w:rPr>
      </w:pPr>
    </w:p>
    <w:p w14:paraId="2B139EDC" w14:textId="77777777" w:rsidR="0026297F" w:rsidRDefault="0026297F" w:rsidP="0026297F">
      <w:pPr>
        <w:jc w:val="center"/>
        <w:rPr>
          <w:rStyle w:val="a3"/>
          <w:sz w:val="36"/>
          <w:szCs w:val="36"/>
        </w:rPr>
      </w:pPr>
      <w:r w:rsidRPr="0026297F">
        <w:rPr>
          <w:rStyle w:val="a3"/>
          <w:sz w:val="36"/>
          <w:szCs w:val="36"/>
        </w:rPr>
        <w:t>프로젝트명:</w:t>
      </w:r>
      <w:r w:rsidRPr="0026297F">
        <w:rPr>
          <w:sz w:val="36"/>
          <w:szCs w:val="36"/>
        </w:rPr>
        <w:t xml:space="preserve"> LLM 기반 사내 문서 검색 시스템 기획서</w:t>
      </w:r>
      <w:r w:rsidRPr="0026297F">
        <w:rPr>
          <w:sz w:val="36"/>
          <w:szCs w:val="36"/>
        </w:rPr>
        <w:br/>
      </w:r>
    </w:p>
    <w:p w14:paraId="7533046B" w14:textId="4FFE0A02" w:rsidR="0026297F" w:rsidRDefault="0026297F" w:rsidP="0026297F">
      <w:pPr>
        <w:jc w:val="center"/>
        <w:rPr>
          <w:rStyle w:val="a3"/>
          <w:sz w:val="36"/>
          <w:szCs w:val="36"/>
        </w:rPr>
      </w:pPr>
      <w:r w:rsidRPr="0026297F">
        <w:rPr>
          <w:rStyle w:val="a3"/>
          <w:sz w:val="36"/>
          <w:szCs w:val="36"/>
        </w:rPr>
        <w:t>버전:</w:t>
      </w:r>
      <w:r w:rsidRPr="0026297F">
        <w:rPr>
          <w:sz w:val="36"/>
          <w:szCs w:val="36"/>
        </w:rPr>
        <w:t xml:space="preserve"> v</w:t>
      </w:r>
      <w:r>
        <w:rPr>
          <w:sz w:val="36"/>
          <w:szCs w:val="36"/>
        </w:rPr>
        <w:t>0</w:t>
      </w:r>
      <w:r w:rsidRPr="0026297F">
        <w:rPr>
          <w:sz w:val="36"/>
          <w:szCs w:val="36"/>
        </w:rPr>
        <w:t>.</w:t>
      </w:r>
      <w:r>
        <w:rPr>
          <w:sz w:val="36"/>
          <w:szCs w:val="36"/>
        </w:rPr>
        <w:t>9</w:t>
      </w:r>
      <w:r w:rsidRPr="0026297F">
        <w:rPr>
          <w:sz w:val="36"/>
          <w:szCs w:val="36"/>
        </w:rPr>
        <w:br/>
      </w:r>
    </w:p>
    <w:p w14:paraId="6D02CA18" w14:textId="47EFFBEF" w:rsidR="0026297F" w:rsidRDefault="0026297F" w:rsidP="0026297F">
      <w:pPr>
        <w:jc w:val="center"/>
        <w:rPr>
          <w:rStyle w:val="a3"/>
          <w:sz w:val="36"/>
          <w:szCs w:val="36"/>
        </w:rPr>
      </w:pPr>
      <w:r w:rsidRPr="0026297F">
        <w:rPr>
          <w:rStyle w:val="a3"/>
          <w:sz w:val="36"/>
          <w:szCs w:val="36"/>
        </w:rPr>
        <w:t>작성일:</w:t>
      </w:r>
      <w:r w:rsidRPr="0026297F">
        <w:rPr>
          <w:sz w:val="36"/>
          <w:szCs w:val="36"/>
        </w:rPr>
        <w:t xml:space="preserve"> 2024년 </w:t>
      </w:r>
      <w:r>
        <w:rPr>
          <w:sz w:val="36"/>
          <w:szCs w:val="36"/>
        </w:rPr>
        <w:t>12</w:t>
      </w:r>
      <w:r w:rsidRPr="0026297F">
        <w:rPr>
          <w:sz w:val="36"/>
          <w:szCs w:val="36"/>
        </w:rPr>
        <w:t xml:space="preserve">월 </w:t>
      </w:r>
      <w:r>
        <w:rPr>
          <w:sz w:val="36"/>
          <w:szCs w:val="36"/>
        </w:rPr>
        <w:t>18</w:t>
      </w:r>
      <w:r w:rsidRPr="0026297F">
        <w:rPr>
          <w:sz w:val="36"/>
          <w:szCs w:val="36"/>
        </w:rPr>
        <w:t>일</w:t>
      </w:r>
      <w:r w:rsidRPr="0026297F">
        <w:rPr>
          <w:sz w:val="36"/>
          <w:szCs w:val="36"/>
        </w:rPr>
        <w:br/>
      </w:r>
    </w:p>
    <w:p w14:paraId="42BB25D3" w14:textId="627BA777" w:rsidR="0026297F" w:rsidRDefault="0026297F" w:rsidP="0026297F">
      <w:pPr>
        <w:jc w:val="center"/>
        <w:rPr>
          <w:rStyle w:val="a3"/>
          <w:sz w:val="36"/>
          <w:szCs w:val="36"/>
        </w:rPr>
      </w:pPr>
      <w:r w:rsidRPr="0026297F">
        <w:rPr>
          <w:rStyle w:val="a3"/>
          <w:sz w:val="36"/>
          <w:szCs w:val="36"/>
        </w:rPr>
        <w:t>작성자:</w:t>
      </w:r>
      <w:r w:rsidRPr="0026297F">
        <w:rPr>
          <w:sz w:val="36"/>
          <w:szCs w:val="36"/>
        </w:rPr>
        <w:t xml:space="preserve"> </w:t>
      </w:r>
      <w:r>
        <w:rPr>
          <w:rFonts w:hint="eastAsia"/>
          <w:sz w:val="36"/>
          <w:szCs w:val="36"/>
        </w:rPr>
        <w:t>김문수</w:t>
      </w:r>
    </w:p>
    <w:p w14:paraId="7000098B" w14:textId="77777777" w:rsidR="0026297F" w:rsidRDefault="0026297F">
      <w:pPr>
        <w:widowControl/>
        <w:wordWrap/>
        <w:autoSpaceDE/>
        <w:autoSpaceDN/>
      </w:pPr>
      <w:r>
        <w:br w:type="page"/>
      </w:r>
    </w:p>
    <w:p w14:paraId="2D694D30" w14:textId="214C8F4A" w:rsidR="0026297F" w:rsidRPr="0026297F" w:rsidRDefault="0026297F" w:rsidP="0026297F">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r w:rsidRPr="0026297F">
        <w:rPr>
          <w:rFonts w:ascii="굴림" w:eastAsia="굴림" w:hAnsi="굴림" w:cs="굴림"/>
          <w:b/>
          <w:bCs/>
          <w:kern w:val="0"/>
          <w:sz w:val="36"/>
          <w:szCs w:val="36"/>
        </w:rPr>
        <w:lastRenderedPageBreak/>
        <w:t>1. 개요</w:t>
      </w:r>
    </w:p>
    <w:p w14:paraId="3BC2EFE6" w14:textId="77777777" w:rsidR="0026297F" w:rsidRPr="0026297F" w:rsidRDefault="0026297F" w:rsidP="0026297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r w:rsidRPr="0026297F">
        <w:rPr>
          <w:rFonts w:ascii="굴림" w:eastAsia="굴림" w:hAnsi="굴림" w:cs="굴림"/>
          <w:b/>
          <w:bCs/>
          <w:kern w:val="0"/>
          <w:sz w:val="27"/>
          <w:szCs w:val="27"/>
        </w:rPr>
        <w:t>1.1 프로젝트 배경</w:t>
      </w:r>
    </w:p>
    <w:p w14:paraId="407A0CA4" w14:textId="77777777" w:rsidR="0026297F" w:rsidRPr="0026297F" w:rsidRDefault="0026297F" w:rsidP="0026297F">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기업 내 생성·축적되는 문서(매뉴얼, 연구 보고서, 회의록, 기술 자료)는 방대한 양에 달하며, 이러한 정보 자산을 효율적으로 탐색하고 활용하는 것은 조직의 경쟁력 강화에 필수적이다. 기존의 키워드 기반 검색은 정확한 키워드 매칭을 필요로 하고, 문서의 맥락(Context) 파악이 어려워 신뢰도 높은 결과를 도출하기 어렵다. 이에 대규모 언어 모델(LLM, Large Language Model)을 활용한 문맥 기반 검색·질의응답 시스템을 도입함으로써, 사용자의 질의 의도를 파악하고 관련 문서를 정교하게 추천하며 요약·정리하는 지능형 검색 환경을 구축하고자 한다.</w:t>
      </w:r>
    </w:p>
    <w:p w14:paraId="2543D15D" w14:textId="77777777" w:rsidR="0026297F" w:rsidRPr="0026297F" w:rsidRDefault="0026297F" w:rsidP="0026297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r w:rsidRPr="0026297F">
        <w:rPr>
          <w:rFonts w:ascii="굴림" w:eastAsia="굴림" w:hAnsi="굴림" w:cs="굴림"/>
          <w:b/>
          <w:bCs/>
          <w:kern w:val="0"/>
          <w:sz w:val="27"/>
          <w:szCs w:val="27"/>
        </w:rPr>
        <w:t>1.2 프로젝트 목적</w:t>
      </w:r>
    </w:p>
    <w:p w14:paraId="35C391D6" w14:textId="77777777" w:rsidR="0026297F" w:rsidRPr="0026297F" w:rsidRDefault="0026297F" w:rsidP="0026297F">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사내 문서에 대한 효율적이고 맥락적인 검색 및 질의응답 제공</w:t>
      </w:r>
    </w:p>
    <w:p w14:paraId="2ABE894C" w14:textId="77777777" w:rsidR="0026297F" w:rsidRPr="0026297F" w:rsidRDefault="0026297F" w:rsidP="0026297F">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키워드 중심에서 벗어난 의미 기반 검색(semantic search) 구현</w:t>
      </w:r>
    </w:p>
    <w:p w14:paraId="6AA5F82E" w14:textId="77777777" w:rsidR="0026297F" w:rsidRPr="0026297F" w:rsidRDefault="0026297F" w:rsidP="0026297F">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LLM을 통한 빠르고 정확한 정보 접속 시간 단축 및 생산성 향상</w:t>
      </w:r>
    </w:p>
    <w:p w14:paraId="7C2EF92A" w14:textId="77777777" w:rsidR="0026297F" w:rsidRPr="0026297F" w:rsidRDefault="0026297F" w:rsidP="0026297F">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LangChain, Agent, LangGraph 등 기술 활용을 통한 외부 자원 연동</w:t>
      </w:r>
    </w:p>
    <w:p w14:paraId="3119B526" w14:textId="77777777" w:rsidR="0026297F" w:rsidRPr="0026297F" w:rsidRDefault="0026297F" w:rsidP="0026297F">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사내 보안 규정을 만족시키는 안전하고 확장 가능한 시스템 구축</w:t>
      </w:r>
    </w:p>
    <w:p w14:paraId="29979BB6" w14:textId="77777777" w:rsidR="0026297F" w:rsidRPr="0026297F" w:rsidRDefault="0026297F" w:rsidP="0026297F">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r w:rsidRPr="0026297F">
        <w:rPr>
          <w:rFonts w:ascii="굴림" w:eastAsia="굴림" w:hAnsi="굴림" w:cs="굴림"/>
          <w:b/>
          <w:bCs/>
          <w:kern w:val="0"/>
          <w:sz w:val="36"/>
          <w:szCs w:val="36"/>
        </w:rPr>
        <w:t>2. 시장 조사</w:t>
      </w:r>
    </w:p>
    <w:p w14:paraId="383D6943" w14:textId="77777777" w:rsidR="0026297F" w:rsidRPr="0026297F" w:rsidRDefault="0026297F" w:rsidP="0026297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r w:rsidRPr="0026297F">
        <w:rPr>
          <w:rFonts w:ascii="굴림" w:eastAsia="굴림" w:hAnsi="굴림" w:cs="굴림"/>
          <w:b/>
          <w:bCs/>
          <w:kern w:val="0"/>
          <w:sz w:val="27"/>
          <w:szCs w:val="27"/>
        </w:rPr>
        <w:t>2.1 글로벌 시장 동향</w:t>
      </w:r>
    </w:p>
    <w:p w14:paraId="26FC0882" w14:textId="77777777" w:rsidR="0026297F" w:rsidRPr="0026297F" w:rsidRDefault="0026297F" w:rsidP="0026297F">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최근 OpenAI(챗GPT) 및 Google(Bard), Anthropic(Claude), Meta(Llama 2) 등 대규모 언어 모델 기술 진전으로 자연어 이해 능력이 현격히 개선되었다. 이로 인해 기업들은 내부 정보 관리에도 LLM 기반 기술을 적극 도입하기 시작하였다.</w:t>
      </w:r>
    </w:p>
    <w:p w14:paraId="2DDF1C8C" w14:textId="77777777" w:rsidR="0026297F" w:rsidRPr="0026297F" w:rsidRDefault="0026297F" w:rsidP="0026297F">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엔터프라이즈 검색 시장 성장:</w:t>
      </w:r>
      <w:r w:rsidRPr="0026297F">
        <w:rPr>
          <w:rFonts w:ascii="굴림" w:eastAsia="굴림" w:hAnsi="굴림" w:cs="굴림"/>
          <w:kern w:val="0"/>
          <w:sz w:val="24"/>
          <w:szCs w:val="24"/>
        </w:rPr>
        <w:t xml:space="preserve"> 기존 엔터프라이즈 서치(Enterprise Search) 솔루션에서 LLM을 결합해 검색 결과 품질 향상을 추구하는 움직임이 활발하다. Google Cloud, Microsoft Azure OpenAI, AWS Bedrock 등 클라우드 서비스 사업자들도 LLM 기반 검색 기능 지원을 확대 중이다.</w:t>
      </w:r>
    </w:p>
    <w:p w14:paraId="6356FEF9" w14:textId="77777777" w:rsidR="0026297F" w:rsidRPr="0026297F" w:rsidRDefault="0026297F" w:rsidP="0026297F">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컨텍스트 기반 Q&amp;A 수요 증가:</w:t>
      </w:r>
      <w:r w:rsidRPr="0026297F">
        <w:rPr>
          <w:rFonts w:ascii="굴림" w:eastAsia="굴림" w:hAnsi="굴림" w:cs="굴림"/>
          <w:kern w:val="0"/>
          <w:sz w:val="24"/>
          <w:szCs w:val="24"/>
        </w:rPr>
        <w:t xml:space="preserve"> 단순 문서 검색에서 나아가, 문서 내용을 요약하고 질의응답하는 능력에 대한 기업 니즈가 급증하고 있다.</w:t>
      </w:r>
    </w:p>
    <w:p w14:paraId="1B8087AD" w14:textId="77777777" w:rsidR="0026297F" w:rsidRPr="0026297F" w:rsidRDefault="0026297F" w:rsidP="0026297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r w:rsidRPr="0026297F">
        <w:rPr>
          <w:rFonts w:ascii="굴림" w:eastAsia="굴림" w:hAnsi="굴림" w:cs="굴림"/>
          <w:b/>
          <w:bCs/>
          <w:kern w:val="0"/>
          <w:sz w:val="27"/>
          <w:szCs w:val="27"/>
        </w:rPr>
        <w:t>2.2 경쟁 솔루션 사례</w:t>
      </w:r>
    </w:p>
    <w:p w14:paraId="2CE1BCEF" w14:textId="77777777" w:rsidR="0026297F" w:rsidRPr="0026297F" w:rsidRDefault="0026297F" w:rsidP="0026297F">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Microsoft Viva Topics:</w:t>
      </w:r>
      <w:r w:rsidRPr="0026297F">
        <w:rPr>
          <w:rFonts w:ascii="굴림" w:eastAsia="굴림" w:hAnsi="굴림" w:cs="굴림"/>
          <w:kern w:val="0"/>
          <w:sz w:val="24"/>
          <w:szCs w:val="24"/>
        </w:rPr>
        <w:t xml:space="preserve"> Microsoft 365 내 문서, 지식 관리에 AI를 도입한 솔루션으로, 조직 내 지식 흐름 개선을 목표로 한다.</w:t>
      </w:r>
    </w:p>
    <w:p w14:paraId="6B19E26E" w14:textId="77777777" w:rsidR="0026297F" w:rsidRPr="0026297F" w:rsidRDefault="0026297F" w:rsidP="0026297F">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Elasticsearch + LLM 결합 솔루션:</w:t>
      </w:r>
      <w:r w:rsidRPr="0026297F">
        <w:rPr>
          <w:rFonts w:ascii="굴림" w:eastAsia="굴림" w:hAnsi="굴림" w:cs="굴림"/>
          <w:kern w:val="0"/>
          <w:sz w:val="24"/>
          <w:szCs w:val="24"/>
        </w:rPr>
        <w:t xml:space="preserve"> 오픈소스 검색엔진 Elasticsearch에 LLM 기반 플러그인(Elastic AI Assistant)을 연동하여 의미 기반 검색 및 Q&amp;A 기능을 제공한다.</w:t>
      </w:r>
    </w:p>
    <w:p w14:paraId="5B108C59" w14:textId="77777777" w:rsidR="0026297F" w:rsidRPr="0026297F" w:rsidRDefault="0026297F" w:rsidP="0026297F">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lastRenderedPageBreak/>
        <w:t>OpenAI + Vector DB 연동 패턴:</w:t>
      </w:r>
      <w:r w:rsidRPr="0026297F">
        <w:rPr>
          <w:rFonts w:ascii="굴림" w:eastAsia="굴림" w:hAnsi="굴림" w:cs="굴림"/>
          <w:kern w:val="0"/>
          <w:sz w:val="24"/>
          <w:szCs w:val="24"/>
        </w:rPr>
        <w:t xml:space="preserve"> Pinecone, Weaviate, Chroma 등 벡터 DB를 OpenAI API와 결합해 문서 임베딩과 의미 기반 검색을 구현하는 베스트 프랙티스가 확립되고 있다.</w:t>
      </w:r>
    </w:p>
    <w:p w14:paraId="24E50BE0" w14:textId="77777777" w:rsidR="0026297F" w:rsidRPr="0026297F" w:rsidRDefault="0026297F" w:rsidP="0026297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r w:rsidRPr="0026297F">
        <w:rPr>
          <w:rFonts w:ascii="굴림" w:eastAsia="굴림" w:hAnsi="굴림" w:cs="굴림"/>
          <w:b/>
          <w:bCs/>
          <w:kern w:val="0"/>
          <w:sz w:val="27"/>
          <w:szCs w:val="27"/>
        </w:rPr>
        <w:t>2.3 기술 성숙도</w:t>
      </w:r>
    </w:p>
    <w:p w14:paraId="0205462D" w14:textId="77777777" w:rsidR="0026297F" w:rsidRPr="0026297F" w:rsidRDefault="0026297F" w:rsidP="0026297F">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LLM 모델의 API 제공은 안정화 단계 진입, Prompt Engineering을 통한 커스터마이징 가능</w:t>
      </w:r>
    </w:p>
    <w:p w14:paraId="1F61EFDC" w14:textId="77777777" w:rsidR="0026297F" w:rsidRPr="0026297F" w:rsidRDefault="0026297F" w:rsidP="0026297F">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벡터 DB 기술(Pinecone, Weaviate 등)의 발전으로 대규모 임베딩 관리 용이</w:t>
      </w:r>
    </w:p>
    <w:p w14:paraId="0B3B97A8" w14:textId="77777777" w:rsidR="0026297F" w:rsidRPr="0026297F" w:rsidRDefault="0026297F" w:rsidP="0026297F">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LangChain, Agent, LangGraph 등 프레임워크를 통한 워크플로우 자동화 및 외부 자원 연동은 초창기 단계지만 빠른 속도로 성숙 중</w:t>
      </w:r>
    </w:p>
    <w:p w14:paraId="0835AC27" w14:textId="77777777" w:rsidR="0026297F" w:rsidRPr="0026297F" w:rsidRDefault="0026297F" w:rsidP="0026297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r w:rsidRPr="0026297F">
        <w:rPr>
          <w:rFonts w:ascii="굴림" w:eastAsia="굴림" w:hAnsi="굴림" w:cs="굴림"/>
          <w:b/>
          <w:bCs/>
          <w:kern w:val="0"/>
          <w:sz w:val="27"/>
          <w:szCs w:val="27"/>
        </w:rPr>
        <w:t>2.4 시장 타당성 분석</w:t>
      </w:r>
    </w:p>
    <w:p w14:paraId="0E19F66A" w14:textId="77777777" w:rsidR="0026297F" w:rsidRPr="0026297F" w:rsidRDefault="0026297F" w:rsidP="0026297F">
      <w:pPr>
        <w:widowControl/>
        <w:numPr>
          <w:ilvl w:val="0"/>
          <w:numId w:val="5"/>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수요 적합성:</w:t>
      </w:r>
      <w:r w:rsidRPr="0026297F">
        <w:rPr>
          <w:rFonts w:ascii="굴림" w:eastAsia="굴림" w:hAnsi="굴림" w:cs="굴림"/>
          <w:kern w:val="0"/>
          <w:sz w:val="24"/>
          <w:szCs w:val="24"/>
        </w:rPr>
        <w:t xml:space="preserve"> 사내 지식 활용 극대화를 원하는 기업 수요에 부합</w:t>
      </w:r>
    </w:p>
    <w:p w14:paraId="150EF45C" w14:textId="77777777" w:rsidR="0026297F" w:rsidRPr="0026297F" w:rsidRDefault="0026297F" w:rsidP="0026297F">
      <w:pPr>
        <w:widowControl/>
        <w:numPr>
          <w:ilvl w:val="0"/>
          <w:numId w:val="5"/>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경쟁 우위 가능성:</w:t>
      </w:r>
      <w:r w:rsidRPr="0026297F">
        <w:rPr>
          <w:rFonts w:ascii="굴림" w:eastAsia="굴림" w:hAnsi="굴림" w:cs="굴림"/>
          <w:kern w:val="0"/>
          <w:sz w:val="24"/>
          <w:szCs w:val="24"/>
        </w:rPr>
        <w:t xml:space="preserve"> LLM + 벡터 DB + 외부 자원 연동을 통한 고도화된 검색 경험은 경쟁사 대비 차별화 포인트</w:t>
      </w:r>
    </w:p>
    <w:p w14:paraId="79C13B92" w14:textId="77777777" w:rsidR="0026297F" w:rsidRPr="0026297F" w:rsidRDefault="0026297F" w:rsidP="0026297F">
      <w:pPr>
        <w:widowControl/>
        <w:numPr>
          <w:ilvl w:val="0"/>
          <w:numId w:val="5"/>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비용/효율성:</w:t>
      </w:r>
      <w:r w:rsidRPr="0026297F">
        <w:rPr>
          <w:rFonts w:ascii="굴림" w:eastAsia="굴림" w:hAnsi="굴림" w:cs="굴림"/>
          <w:kern w:val="0"/>
          <w:sz w:val="24"/>
          <w:szCs w:val="24"/>
        </w:rPr>
        <w:t xml:space="preserve"> 클라우드 기반 LLM API를 활용하면 초기 인프라 투자 부담 완화 가능. 단, API 사용량 증가 시 비용 관리 필요.</w:t>
      </w:r>
    </w:p>
    <w:p w14:paraId="35EFE191" w14:textId="77777777" w:rsidR="0026297F" w:rsidRPr="0026297F" w:rsidRDefault="0026297F" w:rsidP="0026297F">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r w:rsidRPr="0026297F">
        <w:rPr>
          <w:rFonts w:ascii="굴림" w:eastAsia="굴림" w:hAnsi="굴림" w:cs="굴림"/>
          <w:b/>
          <w:bCs/>
          <w:kern w:val="0"/>
          <w:sz w:val="36"/>
          <w:szCs w:val="36"/>
        </w:rPr>
        <w:t>3. 구축 타당성 검토</w:t>
      </w:r>
    </w:p>
    <w:p w14:paraId="4EAD4D51" w14:textId="77777777" w:rsidR="0026297F" w:rsidRPr="0026297F" w:rsidRDefault="0026297F" w:rsidP="0026297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r w:rsidRPr="0026297F">
        <w:rPr>
          <w:rFonts w:ascii="굴림" w:eastAsia="굴림" w:hAnsi="굴림" w:cs="굴림"/>
          <w:b/>
          <w:bCs/>
          <w:kern w:val="0"/>
          <w:sz w:val="27"/>
          <w:szCs w:val="27"/>
        </w:rPr>
        <w:t>3.1 비즈니스 타당성</w:t>
      </w:r>
    </w:p>
    <w:p w14:paraId="697C0DDD" w14:textId="77777777" w:rsidR="0026297F" w:rsidRPr="0026297F" w:rsidRDefault="0026297F" w:rsidP="0026297F">
      <w:pPr>
        <w:widowControl/>
        <w:numPr>
          <w:ilvl w:val="0"/>
          <w:numId w:val="6"/>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비즈니스 가치:</w:t>
      </w:r>
    </w:p>
    <w:p w14:paraId="572CD7A3" w14:textId="77777777" w:rsidR="0026297F" w:rsidRPr="0026297F" w:rsidRDefault="0026297F" w:rsidP="0026297F">
      <w:pPr>
        <w:widowControl/>
        <w:numPr>
          <w:ilvl w:val="1"/>
          <w:numId w:val="6"/>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사내 정보 접근 시간 단축 및 업무 생산성 향상</w:t>
      </w:r>
    </w:p>
    <w:p w14:paraId="6E5967D2" w14:textId="77777777" w:rsidR="0026297F" w:rsidRPr="0026297F" w:rsidRDefault="0026297F" w:rsidP="0026297F">
      <w:pPr>
        <w:widowControl/>
        <w:numPr>
          <w:ilvl w:val="1"/>
          <w:numId w:val="6"/>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의사결정 속도 개선</w:t>
      </w:r>
    </w:p>
    <w:p w14:paraId="76F0DACC" w14:textId="77777777" w:rsidR="0026297F" w:rsidRPr="0026297F" w:rsidRDefault="0026297F" w:rsidP="0026297F">
      <w:pPr>
        <w:widowControl/>
        <w:numPr>
          <w:ilvl w:val="1"/>
          <w:numId w:val="6"/>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신규 입사자 온보딩 기간 단축(지식 접근성 강화)</w:t>
      </w:r>
    </w:p>
    <w:p w14:paraId="1106B986" w14:textId="77777777" w:rsidR="0026297F" w:rsidRPr="0026297F" w:rsidRDefault="0026297F" w:rsidP="0026297F">
      <w:pPr>
        <w:widowControl/>
        <w:numPr>
          <w:ilvl w:val="0"/>
          <w:numId w:val="6"/>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ROI 측면:</w:t>
      </w:r>
    </w:p>
    <w:p w14:paraId="4A08156F" w14:textId="77777777" w:rsidR="0026297F" w:rsidRPr="0026297F" w:rsidRDefault="0026297F" w:rsidP="0026297F">
      <w:pPr>
        <w:widowControl/>
        <w:numPr>
          <w:ilvl w:val="1"/>
          <w:numId w:val="6"/>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단순한 시간 절약 효과에서 나아가 정확한 정보 활용으로 오류 감소, 재작업 최소화</w:t>
      </w:r>
    </w:p>
    <w:p w14:paraId="332B0F4D" w14:textId="77777777" w:rsidR="0026297F" w:rsidRPr="0026297F" w:rsidRDefault="0026297F" w:rsidP="0026297F">
      <w:pPr>
        <w:widowControl/>
        <w:numPr>
          <w:ilvl w:val="1"/>
          <w:numId w:val="6"/>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장기적으로 지식 관리 인프라 고도화를 통해 경쟁력 확보</w:t>
      </w:r>
    </w:p>
    <w:p w14:paraId="15F6DDDC" w14:textId="77777777" w:rsidR="0026297F" w:rsidRPr="0026297F" w:rsidRDefault="0026297F" w:rsidP="0026297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r w:rsidRPr="0026297F">
        <w:rPr>
          <w:rFonts w:ascii="굴림" w:eastAsia="굴림" w:hAnsi="굴림" w:cs="굴림"/>
          <w:b/>
          <w:bCs/>
          <w:kern w:val="0"/>
          <w:sz w:val="27"/>
          <w:szCs w:val="27"/>
        </w:rPr>
        <w:t>3.2 기술 타당성</w:t>
      </w:r>
    </w:p>
    <w:p w14:paraId="3AA9EF14" w14:textId="77777777" w:rsidR="0026297F" w:rsidRPr="0026297F" w:rsidRDefault="0026297F" w:rsidP="0026297F">
      <w:pPr>
        <w:widowControl/>
        <w:numPr>
          <w:ilvl w:val="0"/>
          <w:numId w:val="7"/>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구현 가능성:</w:t>
      </w:r>
    </w:p>
    <w:p w14:paraId="2445A7E9" w14:textId="77777777" w:rsidR="0026297F" w:rsidRPr="0026297F" w:rsidRDefault="0026297F" w:rsidP="0026297F">
      <w:pPr>
        <w:widowControl/>
        <w:numPr>
          <w:ilvl w:val="1"/>
          <w:numId w:val="7"/>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사내 문서 임베딩 후 벡터 DB 인덱싱 기술 성숙</w:t>
      </w:r>
    </w:p>
    <w:p w14:paraId="1F4760BA" w14:textId="77777777" w:rsidR="0026297F" w:rsidRPr="0026297F" w:rsidRDefault="0026297F" w:rsidP="0026297F">
      <w:pPr>
        <w:widowControl/>
        <w:numPr>
          <w:ilvl w:val="1"/>
          <w:numId w:val="7"/>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LLM API 활용 및 LangChain 연동 사례 다수 존재</w:t>
      </w:r>
    </w:p>
    <w:p w14:paraId="10567333" w14:textId="77777777" w:rsidR="0026297F" w:rsidRPr="0026297F" w:rsidRDefault="0026297F" w:rsidP="0026297F">
      <w:pPr>
        <w:widowControl/>
        <w:numPr>
          <w:ilvl w:val="1"/>
          <w:numId w:val="7"/>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Agent/LangGraph 통한 외부 자원 연동 시나리오 충분히 구현 가능</w:t>
      </w:r>
    </w:p>
    <w:p w14:paraId="5F8E24C5" w14:textId="77777777" w:rsidR="0026297F" w:rsidRPr="0026297F" w:rsidRDefault="0026297F" w:rsidP="0026297F">
      <w:pPr>
        <w:widowControl/>
        <w:numPr>
          <w:ilvl w:val="0"/>
          <w:numId w:val="7"/>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인프라 준비성:</w:t>
      </w:r>
    </w:p>
    <w:p w14:paraId="6B259113" w14:textId="77777777" w:rsidR="0026297F" w:rsidRPr="0026297F" w:rsidRDefault="0026297F" w:rsidP="0026297F">
      <w:pPr>
        <w:widowControl/>
        <w:numPr>
          <w:ilvl w:val="1"/>
          <w:numId w:val="7"/>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클라우드 기반 서비스 이용 시 초기 구축 용이</w:t>
      </w:r>
    </w:p>
    <w:p w14:paraId="1B3B7B3E" w14:textId="77777777" w:rsidR="0026297F" w:rsidRPr="0026297F" w:rsidRDefault="0026297F" w:rsidP="0026297F">
      <w:pPr>
        <w:widowControl/>
        <w:numPr>
          <w:ilvl w:val="1"/>
          <w:numId w:val="7"/>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기업 내부망 문서 인덱싱 시 보안 요구사항 충족 가능</w:t>
      </w:r>
    </w:p>
    <w:p w14:paraId="53F3BE62" w14:textId="77777777" w:rsidR="0026297F" w:rsidRPr="0026297F" w:rsidRDefault="0026297F" w:rsidP="0026297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r w:rsidRPr="0026297F">
        <w:rPr>
          <w:rFonts w:ascii="굴림" w:eastAsia="굴림" w:hAnsi="굴림" w:cs="굴림"/>
          <w:b/>
          <w:bCs/>
          <w:kern w:val="0"/>
          <w:sz w:val="27"/>
          <w:szCs w:val="27"/>
        </w:rPr>
        <w:lastRenderedPageBreak/>
        <w:t>3.3 리스크 분석</w:t>
      </w:r>
    </w:p>
    <w:p w14:paraId="48DB8CAB" w14:textId="77777777" w:rsidR="0026297F" w:rsidRPr="0026297F" w:rsidRDefault="0026297F" w:rsidP="0026297F">
      <w:pPr>
        <w:widowControl/>
        <w:numPr>
          <w:ilvl w:val="0"/>
          <w:numId w:val="8"/>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보안 이슈:</w:t>
      </w:r>
    </w:p>
    <w:p w14:paraId="29B05882" w14:textId="77777777" w:rsidR="0026297F" w:rsidRPr="0026297F" w:rsidRDefault="0026297F" w:rsidP="0026297F">
      <w:pPr>
        <w:widowControl/>
        <w:numPr>
          <w:ilvl w:val="1"/>
          <w:numId w:val="8"/>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사내 문서(민감 정보) 외부 전송 시 안전성 문제(LLM API 호출 시 데이터 마스킹, 프라이버시 보호 필요)</w:t>
      </w:r>
    </w:p>
    <w:p w14:paraId="6D404BA4" w14:textId="77777777" w:rsidR="0026297F" w:rsidRPr="0026297F" w:rsidRDefault="0026297F" w:rsidP="0026297F">
      <w:pPr>
        <w:widowControl/>
        <w:numPr>
          <w:ilvl w:val="1"/>
          <w:numId w:val="8"/>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인증/접근제어 강화 필요(JWT/OAuth2, RBAC)</w:t>
      </w:r>
    </w:p>
    <w:p w14:paraId="56A2B94E" w14:textId="77777777" w:rsidR="0026297F" w:rsidRPr="0026297F" w:rsidRDefault="0026297F" w:rsidP="0026297F">
      <w:pPr>
        <w:widowControl/>
        <w:numPr>
          <w:ilvl w:val="0"/>
          <w:numId w:val="8"/>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비용 관리:</w:t>
      </w:r>
    </w:p>
    <w:p w14:paraId="3BABC060" w14:textId="77777777" w:rsidR="0026297F" w:rsidRPr="0026297F" w:rsidRDefault="0026297F" w:rsidP="0026297F">
      <w:pPr>
        <w:widowControl/>
        <w:numPr>
          <w:ilvl w:val="1"/>
          <w:numId w:val="8"/>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LLM API 호출 빈도 증가 시 비용 상승 가능, 캐싱 전략 및 사내 로컬 모델 배포 검토 필요</w:t>
      </w:r>
    </w:p>
    <w:p w14:paraId="46FFF0F3" w14:textId="77777777" w:rsidR="0026297F" w:rsidRPr="0026297F" w:rsidRDefault="0026297F" w:rsidP="0026297F">
      <w:pPr>
        <w:widowControl/>
        <w:numPr>
          <w:ilvl w:val="0"/>
          <w:numId w:val="8"/>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품질 관리:</w:t>
      </w:r>
    </w:p>
    <w:p w14:paraId="63CB7E74" w14:textId="77777777" w:rsidR="0026297F" w:rsidRPr="0026297F" w:rsidRDefault="0026297F" w:rsidP="0026297F">
      <w:pPr>
        <w:widowControl/>
        <w:numPr>
          <w:ilvl w:val="1"/>
          <w:numId w:val="8"/>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LLM 응답 품질 편차, Hallucination 문제(LLM이 확신 없이 틀린 정보 생성)</w:t>
      </w:r>
    </w:p>
    <w:p w14:paraId="10BF22BA" w14:textId="77777777" w:rsidR="0026297F" w:rsidRPr="0026297F" w:rsidRDefault="0026297F" w:rsidP="0026297F">
      <w:pPr>
        <w:widowControl/>
        <w:numPr>
          <w:ilvl w:val="1"/>
          <w:numId w:val="8"/>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내부 문서 기반 Context 제공 및 시스템 설계를 통한 품질 개선 필요</w:t>
      </w:r>
    </w:p>
    <w:p w14:paraId="0EDEE26F" w14:textId="77777777" w:rsidR="0026297F" w:rsidRPr="0026297F" w:rsidRDefault="0026297F" w:rsidP="0026297F">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r w:rsidRPr="0026297F">
        <w:rPr>
          <w:rFonts w:ascii="굴림" w:eastAsia="굴림" w:hAnsi="굴림" w:cs="굴림"/>
          <w:b/>
          <w:bCs/>
          <w:kern w:val="0"/>
          <w:sz w:val="36"/>
          <w:szCs w:val="36"/>
        </w:rPr>
        <w:t>4. 시스템 개요 및 요구사항 요약</w:t>
      </w:r>
    </w:p>
    <w:p w14:paraId="17A17679" w14:textId="77777777" w:rsidR="0026297F" w:rsidRPr="0026297F" w:rsidRDefault="0026297F" w:rsidP="0026297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r w:rsidRPr="0026297F">
        <w:rPr>
          <w:rFonts w:ascii="굴림" w:eastAsia="굴림" w:hAnsi="굴림" w:cs="굴림"/>
          <w:b/>
          <w:bCs/>
          <w:kern w:val="0"/>
          <w:sz w:val="27"/>
          <w:szCs w:val="27"/>
        </w:rPr>
        <w:t>4.1 시스템 개요</w:t>
      </w:r>
    </w:p>
    <w:p w14:paraId="284AB1A3" w14:textId="77777777" w:rsidR="0026297F" w:rsidRPr="0026297F" w:rsidRDefault="0026297F" w:rsidP="0026297F">
      <w:pPr>
        <w:widowControl/>
        <w:numPr>
          <w:ilvl w:val="0"/>
          <w:numId w:val="9"/>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내부 문서(여러 포맷) 벡터화 후 벡터 DB에 저장</w:t>
      </w:r>
    </w:p>
    <w:p w14:paraId="548D7E19" w14:textId="77777777" w:rsidR="0026297F" w:rsidRPr="0026297F" w:rsidRDefault="0026297F" w:rsidP="0026297F">
      <w:pPr>
        <w:widowControl/>
        <w:numPr>
          <w:ilvl w:val="0"/>
          <w:numId w:val="9"/>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사용자 질의 시 벡터 DB 검색 결과를 LLM에 Context로 제공, 의미 기반 Q&amp;A 수행</w:t>
      </w:r>
    </w:p>
    <w:p w14:paraId="532B74A6" w14:textId="77777777" w:rsidR="0026297F" w:rsidRPr="0026297F" w:rsidRDefault="0026297F" w:rsidP="0026297F">
      <w:pPr>
        <w:widowControl/>
        <w:numPr>
          <w:ilvl w:val="0"/>
          <w:numId w:val="9"/>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Agent, LangChain, LangGraph를 통해 외부 API(사내 ERP, 외부 뉴스/지식베이스) 연계 가능</w:t>
      </w:r>
    </w:p>
    <w:p w14:paraId="4526EFE7" w14:textId="77777777" w:rsidR="0026297F" w:rsidRPr="0026297F" w:rsidRDefault="0026297F" w:rsidP="0026297F">
      <w:pPr>
        <w:widowControl/>
        <w:numPr>
          <w:ilvl w:val="0"/>
          <w:numId w:val="9"/>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토큰 기반 인증/권한 관리, 사용자 관리(등록, 조회, 수정, 삭제), 동적 메뉴 구성 및 보안 통제</w:t>
      </w:r>
    </w:p>
    <w:p w14:paraId="01CE4478" w14:textId="77777777" w:rsidR="0026297F" w:rsidRPr="0026297F" w:rsidRDefault="0026297F" w:rsidP="0026297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r w:rsidRPr="0026297F">
        <w:rPr>
          <w:rFonts w:ascii="굴림" w:eastAsia="굴림" w:hAnsi="굴림" w:cs="굴림"/>
          <w:b/>
          <w:bCs/>
          <w:kern w:val="0"/>
          <w:sz w:val="27"/>
          <w:szCs w:val="27"/>
        </w:rPr>
        <w:t>4.2 주요 요구사항</w:t>
      </w:r>
    </w:p>
    <w:p w14:paraId="61255103" w14:textId="77777777" w:rsidR="0026297F" w:rsidRPr="0026297F" w:rsidRDefault="0026297F" w:rsidP="0026297F">
      <w:pPr>
        <w:widowControl/>
        <w:numPr>
          <w:ilvl w:val="0"/>
          <w:numId w:val="10"/>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인증/권한:</w:t>
      </w:r>
      <w:r w:rsidRPr="0026297F">
        <w:rPr>
          <w:rFonts w:ascii="굴림" w:eastAsia="굴림" w:hAnsi="굴림" w:cs="굴림"/>
          <w:kern w:val="0"/>
          <w:sz w:val="24"/>
          <w:szCs w:val="24"/>
        </w:rPr>
        <w:t xml:space="preserve"> 토큰 기반 로그인/로그아웃, RBAC(Role-Based Access Control)</w:t>
      </w:r>
    </w:p>
    <w:p w14:paraId="6FA1BA61" w14:textId="77777777" w:rsidR="0026297F" w:rsidRPr="0026297F" w:rsidRDefault="0026297F" w:rsidP="0026297F">
      <w:pPr>
        <w:widowControl/>
        <w:numPr>
          <w:ilvl w:val="0"/>
          <w:numId w:val="10"/>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문서 관리:</w:t>
      </w:r>
      <w:r w:rsidRPr="0026297F">
        <w:rPr>
          <w:rFonts w:ascii="굴림" w:eastAsia="굴림" w:hAnsi="굴림" w:cs="굴림"/>
          <w:kern w:val="0"/>
          <w:sz w:val="24"/>
          <w:szCs w:val="24"/>
        </w:rPr>
        <w:t xml:space="preserve"> 문서 업로드, 수정, 삭제, 벡터 DB 인덱싱</w:t>
      </w:r>
    </w:p>
    <w:p w14:paraId="2A78075D" w14:textId="77777777" w:rsidR="0026297F" w:rsidRPr="0026297F" w:rsidRDefault="0026297F" w:rsidP="0026297F">
      <w:pPr>
        <w:widowControl/>
        <w:numPr>
          <w:ilvl w:val="0"/>
          <w:numId w:val="10"/>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검색/QA:</w:t>
      </w:r>
      <w:r w:rsidRPr="0026297F">
        <w:rPr>
          <w:rFonts w:ascii="굴림" w:eastAsia="굴림" w:hAnsi="굴림" w:cs="굴림"/>
          <w:kern w:val="0"/>
          <w:sz w:val="24"/>
          <w:szCs w:val="24"/>
        </w:rPr>
        <w:t xml:space="preserve"> 자연어 질의를 통한 문맥 기반 문서 검색 및 요약 응답</w:t>
      </w:r>
    </w:p>
    <w:p w14:paraId="59BF3275" w14:textId="77777777" w:rsidR="0026297F" w:rsidRPr="0026297F" w:rsidRDefault="0026297F" w:rsidP="0026297F">
      <w:pPr>
        <w:widowControl/>
        <w:numPr>
          <w:ilvl w:val="0"/>
          <w:numId w:val="10"/>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외부 자원 연동:</w:t>
      </w:r>
      <w:r w:rsidRPr="0026297F">
        <w:rPr>
          <w:rFonts w:ascii="굴림" w:eastAsia="굴림" w:hAnsi="굴림" w:cs="굴림"/>
          <w:kern w:val="0"/>
          <w:sz w:val="24"/>
          <w:szCs w:val="24"/>
        </w:rPr>
        <w:t xml:space="preserve"> Agent 활용해 외부 API/DB 연계, LangGraph로 복합 워크플로우 처리</w:t>
      </w:r>
    </w:p>
    <w:p w14:paraId="16FF8AC6" w14:textId="77777777" w:rsidR="0026297F" w:rsidRPr="0026297F" w:rsidRDefault="0026297F" w:rsidP="0026297F">
      <w:pPr>
        <w:widowControl/>
        <w:numPr>
          <w:ilvl w:val="0"/>
          <w:numId w:val="10"/>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보안/감사:</w:t>
      </w:r>
      <w:r w:rsidRPr="0026297F">
        <w:rPr>
          <w:rFonts w:ascii="굴림" w:eastAsia="굴림" w:hAnsi="굴림" w:cs="굴림"/>
          <w:kern w:val="0"/>
          <w:sz w:val="24"/>
          <w:szCs w:val="24"/>
        </w:rPr>
        <w:t xml:space="preserve"> HTTPS, CSRF/CORS 방어, 감사 로그, 에러 로그 및 모니터링</w:t>
      </w:r>
    </w:p>
    <w:p w14:paraId="70F80643" w14:textId="77777777" w:rsidR="0026297F" w:rsidRPr="0026297F" w:rsidRDefault="0026297F" w:rsidP="0026297F">
      <w:pPr>
        <w:widowControl/>
        <w:wordWrap/>
        <w:autoSpaceDE/>
        <w:autoSpaceDN/>
        <w:spacing w:before="100" w:beforeAutospacing="1" w:after="100" w:afterAutospacing="1" w:line="240" w:lineRule="auto"/>
        <w:jc w:val="left"/>
        <w:outlineLvl w:val="1"/>
        <w:rPr>
          <w:rFonts w:ascii="굴림" w:eastAsia="굴림" w:hAnsi="굴림" w:cs="굴림" w:hint="eastAsia"/>
          <w:b/>
          <w:bCs/>
          <w:kern w:val="0"/>
          <w:sz w:val="36"/>
          <w:szCs w:val="36"/>
        </w:rPr>
      </w:pPr>
      <w:r w:rsidRPr="0026297F">
        <w:rPr>
          <w:rFonts w:ascii="굴림" w:eastAsia="굴림" w:hAnsi="굴림" w:cs="굴림"/>
          <w:b/>
          <w:bCs/>
          <w:kern w:val="0"/>
          <w:sz w:val="36"/>
          <w:szCs w:val="36"/>
        </w:rPr>
        <w:t>5. 기대 효과 및 성공 지표</w:t>
      </w:r>
    </w:p>
    <w:p w14:paraId="7615250F" w14:textId="77777777" w:rsidR="0026297F" w:rsidRPr="0026297F" w:rsidRDefault="0026297F" w:rsidP="0026297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r w:rsidRPr="0026297F">
        <w:rPr>
          <w:rFonts w:ascii="굴림" w:eastAsia="굴림" w:hAnsi="굴림" w:cs="굴림"/>
          <w:b/>
          <w:bCs/>
          <w:kern w:val="0"/>
          <w:sz w:val="27"/>
          <w:szCs w:val="27"/>
        </w:rPr>
        <w:t>5.1 기대 효과</w:t>
      </w:r>
    </w:p>
    <w:p w14:paraId="243B9FDF" w14:textId="77777777" w:rsidR="0026297F" w:rsidRPr="0026297F" w:rsidRDefault="0026297F" w:rsidP="0026297F">
      <w:pPr>
        <w:widowControl/>
        <w:numPr>
          <w:ilvl w:val="0"/>
          <w:numId w:val="11"/>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업무 효율성 향상:</w:t>
      </w:r>
      <w:r w:rsidRPr="0026297F">
        <w:rPr>
          <w:rFonts w:ascii="굴림" w:eastAsia="굴림" w:hAnsi="굴림" w:cs="굴림"/>
          <w:kern w:val="0"/>
          <w:sz w:val="24"/>
          <w:szCs w:val="24"/>
        </w:rPr>
        <w:t xml:space="preserve"> 원하는 정보를 수초 내에 확보 가능</w:t>
      </w:r>
    </w:p>
    <w:p w14:paraId="1E70E563" w14:textId="77777777" w:rsidR="0026297F" w:rsidRPr="0026297F" w:rsidRDefault="0026297F" w:rsidP="0026297F">
      <w:pPr>
        <w:widowControl/>
        <w:numPr>
          <w:ilvl w:val="0"/>
          <w:numId w:val="11"/>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lastRenderedPageBreak/>
        <w:t>지식 활용 극대화:</w:t>
      </w:r>
      <w:r w:rsidRPr="0026297F">
        <w:rPr>
          <w:rFonts w:ascii="굴림" w:eastAsia="굴림" w:hAnsi="굴림" w:cs="굴림"/>
          <w:kern w:val="0"/>
          <w:sz w:val="24"/>
          <w:szCs w:val="24"/>
        </w:rPr>
        <w:t xml:space="preserve"> 사내 누적 지식을 LLM 기반으로 재해석, 고품질 정보 전달</w:t>
      </w:r>
    </w:p>
    <w:p w14:paraId="6C1CC35B" w14:textId="77777777" w:rsidR="0026297F" w:rsidRPr="0026297F" w:rsidRDefault="0026297F" w:rsidP="0026297F">
      <w:pPr>
        <w:widowControl/>
        <w:numPr>
          <w:ilvl w:val="0"/>
          <w:numId w:val="11"/>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의사결정 지원:</w:t>
      </w:r>
      <w:r w:rsidRPr="0026297F">
        <w:rPr>
          <w:rFonts w:ascii="굴림" w:eastAsia="굴림" w:hAnsi="굴림" w:cs="굴림"/>
          <w:kern w:val="0"/>
          <w:sz w:val="24"/>
          <w:szCs w:val="24"/>
        </w:rPr>
        <w:t xml:space="preserve"> 실시간 지식 접근으로 의사결정 프로세스 단축</w:t>
      </w:r>
    </w:p>
    <w:p w14:paraId="267F6356" w14:textId="77777777" w:rsidR="0026297F" w:rsidRPr="0026297F" w:rsidRDefault="0026297F" w:rsidP="0026297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r w:rsidRPr="0026297F">
        <w:rPr>
          <w:rFonts w:ascii="굴림" w:eastAsia="굴림" w:hAnsi="굴림" w:cs="굴림"/>
          <w:b/>
          <w:bCs/>
          <w:kern w:val="0"/>
          <w:sz w:val="27"/>
          <w:szCs w:val="27"/>
        </w:rPr>
        <w:t>5.2 성공 지표(KPI)</w:t>
      </w:r>
    </w:p>
    <w:p w14:paraId="001295AA" w14:textId="77777777" w:rsidR="0026297F" w:rsidRPr="0026297F" w:rsidRDefault="0026297F" w:rsidP="0026297F">
      <w:pPr>
        <w:widowControl/>
        <w:numPr>
          <w:ilvl w:val="0"/>
          <w:numId w:val="12"/>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검색 응답시간:</w:t>
      </w:r>
      <w:r w:rsidRPr="0026297F">
        <w:rPr>
          <w:rFonts w:ascii="굴림" w:eastAsia="굴림" w:hAnsi="굴림" w:cs="굴림"/>
          <w:kern w:val="0"/>
          <w:sz w:val="24"/>
          <w:szCs w:val="24"/>
        </w:rPr>
        <w:t xml:space="preserve"> 평균 1~2초 이내</w:t>
      </w:r>
    </w:p>
    <w:p w14:paraId="64044FCE" w14:textId="77777777" w:rsidR="0026297F" w:rsidRPr="0026297F" w:rsidRDefault="0026297F" w:rsidP="0026297F">
      <w:pPr>
        <w:widowControl/>
        <w:numPr>
          <w:ilvl w:val="0"/>
          <w:numId w:val="12"/>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사용자 만족도 설문:</w:t>
      </w:r>
      <w:r w:rsidRPr="0026297F">
        <w:rPr>
          <w:rFonts w:ascii="굴림" w:eastAsia="굴림" w:hAnsi="굴림" w:cs="굴림"/>
          <w:kern w:val="0"/>
          <w:sz w:val="24"/>
          <w:szCs w:val="24"/>
        </w:rPr>
        <w:t xml:space="preserve"> 80% 이상 '개선' 응답</w:t>
      </w:r>
    </w:p>
    <w:p w14:paraId="147682C2" w14:textId="77777777" w:rsidR="0026297F" w:rsidRPr="0026297F" w:rsidRDefault="0026297F" w:rsidP="0026297F">
      <w:pPr>
        <w:widowControl/>
        <w:numPr>
          <w:ilvl w:val="0"/>
          <w:numId w:val="12"/>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LLM 응답 정확도 지표:</w:t>
      </w:r>
      <w:r w:rsidRPr="0026297F">
        <w:rPr>
          <w:rFonts w:ascii="굴림" w:eastAsia="굴림" w:hAnsi="굴림" w:cs="굴림"/>
          <w:kern w:val="0"/>
          <w:sz w:val="24"/>
          <w:szCs w:val="24"/>
        </w:rPr>
        <w:t xml:space="preserve"> 내부 평가 문항 기준 90% 이상 정확성 달성</w:t>
      </w:r>
    </w:p>
    <w:p w14:paraId="3A235F7E" w14:textId="2E13E5D1" w:rsidR="0026297F" w:rsidRPr="0026297F" w:rsidRDefault="0026297F" w:rsidP="0026297F">
      <w:pPr>
        <w:widowControl/>
        <w:numPr>
          <w:ilvl w:val="0"/>
          <w:numId w:val="12"/>
        </w:numPr>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b/>
          <w:bCs/>
          <w:kern w:val="0"/>
          <w:sz w:val="24"/>
          <w:szCs w:val="24"/>
        </w:rPr>
        <w:t>시스템 가용성:</w:t>
      </w:r>
      <w:r w:rsidRPr="0026297F">
        <w:rPr>
          <w:rFonts w:ascii="굴림" w:eastAsia="굴림" w:hAnsi="굴림" w:cs="굴림"/>
          <w:kern w:val="0"/>
          <w:sz w:val="24"/>
          <w:szCs w:val="24"/>
        </w:rPr>
        <w:t xml:space="preserve"> 월 가용률 99.9% 이상</w:t>
      </w:r>
    </w:p>
    <w:p w14:paraId="7A134487" w14:textId="77777777" w:rsidR="0026297F" w:rsidRPr="0026297F" w:rsidRDefault="0026297F" w:rsidP="0026297F">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r w:rsidRPr="0026297F">
        <w:rPr>
          <w:rFonts w:ascii="굴림" w:eastAsia="굴림" w:hAnsi="굴림" w:cs="굴림"/>
          <w:b/>
          <w:bCs/>
          <w:kern w:val="0"/>
          <w:sz w:val="36"/>
          <w:szCs w:val="36"/>
        </w:rPr>
        <w:t>6. 결론 및 제언</w:t>
      </w:r>
    </w:p>
    <w:p w14:paraId="5038F47D" w14:textId="77777777" w:rsidR="0026297F" w:rsidRPr="0026297F" w:rsidRDefault="0026297F" w:rsidP="0026297F">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LLM 기반 사내 문서 검색 시스템은 현재 시장에서 주목받는 AI 기술 트렌드와 기업의 지식 관리 니즈를 균형 있게 반영하는 솔루션이다. 기술 성숙도 및 구현 사례가 풍부해졌으며, 벡터 DB와 LangChain, Agent, LangGraph 등 생태계를 활용하면 의미 기반 검색 및 외부 자원 연동이 현실적 수준으로 실현 가능하다. 다만, 보안과 비용, LLM 품질 관리 측면의 리스크 대응 전략을 마련해야 한다.</w:t>
      </w:r>
    </w:p>
    <w:p w14:paraId="34084C95" w14:textId="77777777" w:rsidR="0026297F" w:rsidRPr="0026297F" w:rsidRDefault="0026297F" w:rsidP="0026297F">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6297F">
        <w:rPr>
          <w:rFonts w:ascii="굴림" w:eastAsia="굴림" w:hAnsi="굴림" w:cs="굴림"/>
          <w:kern w:val="0"/>
          <w:sz w:val="24"/>
          <w:szCs w:val="24"/>
        </w:rPr>
        <w:t>향후 단계별 PoC(Proof of Concept) 진행을 통해 모델 선택, 벡터 DB 성능 검증, 보안 정책 수립 및 사용자 피드백 수렴을 권장한다. 이를 토대로 단계적 서비스 확장 및 최적화를 통해 사내 지식 관리 혁신을 달성할 수 있을 것이다.</w:t>
      </w:r>
    </w:p>
    <w:p w14:paraId="7A1F6FA3" w14:textId="77777777" w:rsidR="008019E5" w:rsidRPr="0026297F" w:rsidRDefault="008019E5"/>
    <w:sectPr w:rsidR="008019E5" w:rsidRPr="0026297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4104"/>
    <w:multiLevelType w:val="multilevel"/>
    <w:tmpl w:val="D57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D6F34"/>
    <w:multiLevelType w:val="multilevel"/>
    <w:tmpl w:val="C0E2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803AA"/>
    <w:multiLevelType w:val="multilevel"/>
    <w:tmpl w:val="9AD6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71591"/>
    <w:multiLevelType w:val="multilevel"/>
    <w:tmpl w:val="1A3A8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25DDA"/>
    <w:multiLevelType w:val="multilevel"/>
    <w:tmpl w:val="5DC6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87C77"/>
    <w:multiLevelType w:val="multilevel"/>
    <w:tmpl w:val="7E28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65F40"/>
    <w:multiLevelType w:val="multilevel"/>
    <w:tmpl w:val="AAF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86017"/>
    <w:multiLevelType w:val="multilevel"/>
    <w:tmpl w:val="415C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C5D90"/>
    <w:multiLevelType w:val="multilevel"/>
    <w:tmpl w:val="2A6E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993B80"/>
    <w:multiLevelType w:val="multilevel"/>
    <w:tmpl w:val="9B9C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F7685"/>
    <w:multiLevelType w:val="multilevel"/>
    <w:tmpl w:val="4D44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94BAD"/>
    <w:multiLevelType w:val="multilevel"/>
    <w:tmpl w:val="DF9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0"/>
  </w:num>
  <w:num w:numId="5">
    <w:abstractNumId w:val="5"/>
  </w:num>
  <w:num w:numId="6">
    <w:abstractNumId w:val="1"/>
  </w:num>
  <w:num w:numId="7">
    <w:abstractNumId w:val="3"/>
  </w:num>
  <w:num w:numId="8">
    <w:abstractNumId w:val="7"/>
  </w:num>
  <w:num w:numId="9">
    <w:abstractNumId w:val="9"/>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7F"/>
    <w:rsid w:val="0026297F"/>
    <w:rsid w:val="008019E5"/>
    <w:rsid w:val="00A977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B6BB"/>
  <w15:chartTrackingRefBased/>
  <w15:docId w15:val="{82F4CAB4-6901-4605-BD6A-E93411FF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26297F"/>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26297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6297F"/>
    <w:rPr>
      <w:b/>
      <w:bCs/>
    </w:rPr>
  </w:style>
  <w:style w:type="character" w:customStyle="1" w:styleId="2Char">
    <w:name w:val="제목 2 Char"/>
    <w:basedOn w:val="a0"/>
    <w:link w:val="2"/>
    <w:uiPriority w:val="9"/>
    <w:rsid w:val="0026297F"/>
    <w:rPr>
      <w:rFonts w:ascii="굴림" w:eastAsia="굴림" w:hAnsi="굴림" w:cs="굴림"/>
      <w:b/>
      <w:bCs/>
      <w:kern w:val="0"/>
      <w:sz w:val="36"/>
      <w:szCs w:val="36"/>
    </w:rPr>
  </w:style>
  <w:style w:type="character" w:customStyle="1" w:styleId="3Char">
    <w:name w:val="제목 3 Char"/>
    <w:basedOn w:val="a0"/>
    <w:link w:val="3"/>
    <w:uiPriority w:val="9"/>
    <w:rsid w:val="0026297F"/>
    <w:rPr>
      <w:rFonts w:ascii="굴림" w:eastAsia="굴림" w:hAnsi="굴림" w:cs="굴림"/>
      <w:b/>
      <w:bCs/>
      <w:kern w:val="0"/>
      <w:sz w:val="27"/>
      <w:szCs w:val="27"/>
    </w:rPr>
  </w:style>
  <w:style w:type="paragraph" w:styleId="a4">
    <w:name w:val="Normal (Web)"/>
    <w:basedOn w:val="a"/>
    <w:uiPriority w:val="99"/>
    <w:semiHidden/>
    <w:unhideWhenUsed/>
    <w:rsid w:val="0026297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20713">
      <w:bodyDiv w:val="1"/>
      <w:marLeft w:val="0"/>
      <w:marRight w:val="0"/>
      <w:marTop w:val="0"/>
      <w:marBottom w:val="0"/>
      <w:divBdr>
        <w:top w:val="none" w:sz="0" w:space="0" w:color="auto"/>
        <w:left w:val="none" w:sz="0" w:space="0" w:color="auto"/>
        <w:bottom w:val="none" w:sz="0" w:space="0" w:color="auto"/>
        <w:right w:val="none" w:sz="0" w:space="0" w:color="auto"/>
      </w:divBdr>
    </w:div>
    <w:div w:id="1344086099">
      <w:bodyDiv w:val="1"/>
      <w:marLeft w:val="0"/>
      <w:marRight w:val="0"/>
      <w:marTop w:val="0"/>
      <w:marBottom w:val="0"/>
      <w:divBdr>
        <w:top w:val="none" w:sz="0" w:space="0" w:color="auto"/>
        <w:left w:val="none" w:sz="0" w:space="0" w:color="auto"/>
        <w:bottom w:val="none" w:sz="0" w:space="0" w:color="auto"/>
        <w:right w:val="none" w:sz="0" w:space="0" w:color="auto"/>
      </w:divBdr>
    </w:div>
    <w:div w:id="1434983795">
      <w:bodyDiv w:val="1"/>
      <w:marLeft w:val="0"/>
      <w:marRight w:val="0"/>
      <w:marTop w:val="0"/>
      <w:marBottom w:val="0"/>
      <w:divBdr>
        <w:top w:val="none" w:sz="0" w:space="0" w:color="auto"/>
        <w:left w:val="none" w:sz="0" w:space="0" w:color="auto"/>
        <w:bottom w:val="none" w:sz="0" w:space="0" w:color="auto"/>
        <w:right w:val="none" w:sz="0" w:space="0" w:color="auto"/>
      </w:divBdr>
    </w:div>
    <w:div w:id="14796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501D-B683-411F-A993-149227C8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문수 김</dc:creator>
  <cp:keywords/>
  <dc:description/>
  <cp:lastModifiedBy>문수 김</cp:lastModifiedBy>
  <cp:revision>2</cp:revision>
  <dcterms:created xsi:type="dcterms:W3CDTF">2024-12-17T21:20:00Z</dcterms:created>
  <dcterms:modified xsi:type="dcterms:W3CDTF">2024-12-17T21:24:00Z</dcterms:modified>
</cp:coreProperties>
</file>